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</w:t>
      </w:r>
      <w:bookmarkStart w:id="0" w:name="_GoBack"/>
      <w:bookmarkEnd w:id="0"/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to preferred equities of Russian banks </w:t>
      </w:r>
    </w:p>
    <w:p w14:paraId="48CB91CB" w14:textId="0652246C" w:rsidR="002D2BFD" w:rsidRPr="00F90693" w:rsidRDefault="72515244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9B3C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vem</w:t>
      </w:r>
      <w:r w:rsidR="00C302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="0053694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1</w:t>
      </w:r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72515244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72515244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49407B2D" w:rsidR="003F7F4D" w:rsidRPr="00CD114D" w:rsidRDefault="007A7D79" w:rsidP="00CD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D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FF4256D" w:rsidR="00520D2B" w:rsidRPr="00C11D55" w:rsidRDefault="00C11D55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0D2B"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43168DEC" w:rsidR="00520D2B" w:rsidRPr="00EE2027" w:rsidRDefault="72515244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51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72515244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0F3AEC"/>
    <w:rsid w:val="000F5D96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2E28C7"/>
    <w:rsid w:val="00303EDA"/>
    <w:rsid w:val="0034636B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8649C"/>
    <w:rsid w:val="004A0A1D"/>
    <w:rsid w:val="004D339F"/>
    <w:rsid w:val="004E0980"/>
    <w:rsid w:val="004E0B6B"/>
    <w:rsid w:val="00505E07"/>
    <w:rsid w:val="00520AB8"/>
    <w:rsid w:val="00520D2B"/>
    <w:rsid w:val="00536946"/>
    <w:rsid w:val="005A537A"/>
    <w:rsid w:val="005B3E53"/>
    <w:rsid w:val="005C58EC"/>
    <w:rsid w:val="005D6B72"/>
    <w:rsid w:val="005E3575"/>
    <w:rsid w:val="005E6263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70041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06EA0"/>
    <w:rsid w:val="00947F55"/>
    <w:rsid w:val="009A01AF"/>
    <w:rsid w:val="009A16BE"/>
    <w:rsid w:val="009A3B2B"/>
    <w:rsid w:val="009A6D4B"/>
    <w:rsid w:val="009A722C"/>
    <w:rsid w:val="009B3C52"/>
    <w:rsid w:val="009B3CFD"/>
    <w:rsid w:val="009B52E6"/>
    <w:rsid w:val="009D0E52"/>
    <w:rsid w:val="00A11D8E"/>
    <w:rsid w:val="00A17202"/>
    <w:rsid w:val="00A565F2"/>
    <w:rsid w:val="00A56F02"/>
    <w:rsid w:val="00A63B7E"/>
    <w:rsid w:val="00A907BD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11D55"/>
    <w:rsid w:val="00C3024C"/>
    <w:rsid w:val="00C32057"/>
    <w:rsid w:val="00C5092A"/>
    <w:rsid w:val="00C63E1A"/>
    <w:rsid w:val="00C64260"/>
    <w:rsid w:val="00C767B0"/>
    <w:rsid w:val="00CD114D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52334"/>
    <w:rsid w:val="00F83CCF"/>
    <w:rsid w:val="00F85C6D"/>
    <w:rsid w:val="00F90693"/>
    <w:rsid w:val="00FA65F9"/>
    <w:rsid w:val="00FB0EC5"/>
    <w:rsid w:val="00FD63B8"/>
    <w:rsid w:val="00FE0158"/>
    <w:rsid w:val="00FF24CE"/>
    <w:rsid w:val="06042DE6"/>
    <w:rsid w:val="72515244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817B-B21E-4DB1-9460-4270DCAD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9</cp:revision>
  <cp:lastPrinted>2019-03-01T13:28:00Z</cp:lastPrinted>
  <dcterms:created xsi:type="dcterms:W3CDTF">2021-06-15T13:51:00Z</dcterms:created>
  <dcterms:modified xsi:type="dcterms:W3CDTF">2021-11-15T12:06:00Z</dcterms:modified>
</cp:coreProperties>
</file>